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7" w:rsidRDefault="005676F7" w:rsidP="005676F7">
      <w:r>
        <w:rPr>
          <w:noProof/>
          <w:lang w:eastAsia="hr-HR"/>
        </w:rPr>
        <w:drawing>
          <wp:inline distT="0" distB="0" distL="0" distR="0">
            <wp:extent cx="1257300" cy="6323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SREDNJ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KOL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ZVAN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Č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NJ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proofErr w:type="spellStart"/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Carduccijeva</w:t>
      </w:r>
      <w:proofErr w:type="spellEnd"/>
      <w:r w:rsidR="00551388" w:rsidRPr="0055138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proofErr w:type="spellStart"/>
      <w:r w:rsidR="00551388">
        <w:rPr>
          <w:rFonts w:ascii="Arial" w:eastAsia="Times New Roman" w:hAnsi="Arial" w:cs="Arial"/>
          <w:b/>
          <w:bCs/>
          <w:sz w:val="18"/>
          <w:szCs w:val="18"/>
          <w:lang w:val="en-GB"/>
        </w:rPr>
        <w:t>ulica</w:t>
      </w:r>
      <w:proofErr w:type="spellEnd"/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</w:rPr>
        <w:t>20,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52210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ovinj</w:t>
      </w:r>
    </w:p>
    <w:p w:rsidR="005676F7" w:rsidRPr="00950AF9" w:rsidRDefault="00EE27AA" w:rsidP="005676F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</w:rPr>
      </w:pPr>
      <w:hyperlink r:id="rId9" w:history="1"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ured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@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s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zcrnj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rovinj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kol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hr</w:t>
        </w:r>
      </w:hyperlink>
    </w:p>
    <w:p w:rsidR="005676F7" w:rsidRPr="00950AF9" w:rsidRDefault="005676F7" w:rsidP="00F66A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proofErr w:type="spellStart"/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ajni</w:t>
      </w:r>
      <w:proofErr w:type="spellEnd"/>
      <w:r w:rsidRPr="00950AF9">
        <w:rPr>
          <w:rFonts w:ascii="Arial" w:eastAsia="Times New Roman" w:hAnsi="Arial" w:cs="Arial"/>
          <w:b/>
          <w:bCs/>
          <w:sz w:val="18"/>
          <w:szCs w:val="18"/>
        </w:rPr>
        <w:t>š</w:t>
      </w:r>
      <w:proofErr w:type="spellStart"/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vo</w:t>
      </w:r>
      <w:proofErr w:type="spellEnd"/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proofErr w:type="spellStart"/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proofErr w:type="spellEnd"/>
      <w:r w:rsidRPr="00950AF9">
        <w:rPr>
          <w:rFonts w:ascii="Arial" w:eastAsia="Times New Roman" w:hAnsi="Arial" w:cs="Arial"/>
          <w:b/>
          <w:bCs/>
          <w:sz w:val="18"/>
          <w:szCs w:val="18"/>
        </w:rPr>
        <w:t>. 052/830-154</w:t>
      </w:r>
    </w:p>
    <w:p w:rsidR="00906203" w:rsidRPr="00372AFF" w:rsidRDefault="005676F7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R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a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</w:rPr>
        <w:t>č</w:t>
      </w:r>
      <w:proofErr w:type="spellStart"/>
      <w:r w:rsidR="009474A3"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unovodstvo</w:t>
      </w:r>
      <w:proofErr w:type="spellEnd"/>
      <w:r w:rsidR="009474A3" w:rsidRPr="00372AFF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proofErr w:type="spellStart"/>
      <w:r w:rsidR="009474A3"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proofErr w:type="spellEnd"/>
      <w:r w:rsidR="009474A3" w:rsidRPr="00372AFF">
        <w:rPr>
          <w:rFonts w:ascii="Arial" w:eastAsia="Times New Roman" w:hAnsi="Arial" w:cs="Arial"/>
          <w:b/>
          <w:bCs/>
          <w:sz w:val="18"/>
          <w:szCs w:val="18"/>
        </w:rPr>
        <w:t>:  052/840-126</w:t>
      </w:r>
    </w:p>
    <w:p w:rsidR="00906203" w:rsidRPr="00401F37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401F37">
        <w:rPr>
          <w:rFonts w:ascii="Arial" w:eastAsia="Times New Roman" w:hAnsi="Arial" w:cs="Arial"/>
          <w:b/>
          <w:bCs/>
          <w:sz w:val="18"/>
          <w:szCs w:val="18"/>
          <w:lang w:val="en-GB"/>
        </w:rPr>
        <w:t>KLASA</w:t>
      </w:r>
      <w:r w:rsidRPr="00401F37">
        <w:rPr>
          <w:rFonts w:ascii="Arial" w:eastAsia="Times New Roman" w:hAnsi="Arial" w:cs="Arial"/>
          <w:b/>
          <w:bCs/>
          <w:sz w:val="18"/>
          <w:szCs w:val="18"/>
        </w:rPr>
        <w:t>: 400-02/1</w:t>
      </w:r>
      <w:r w:rsidR="007F29B2" w:rsidRPr="00401F37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551388" w:rsidRPr="00401F37">
        <w:rPr>
          <w:rFonts w:ascii="Arial" w:eastAsia="Times New Roman" w:hAnsi="Arial" w:cs="Arial"/>
          <w:b/>
          <w:bCs/>
          <w:sz w:val="18"/>
          <w:szCs w:val="18"/>
        </w:rPr>
        <w:t>-01/</w:t>
      </w:r>
      <w:r w:rsidR="00175185" w:rsidRPr="00401F37">
        <w:rPr>
          <w:rFonts w:ascii="Arial" w:eastAsia="Times New Roman" w:hAnsi="Arial" w:cs="Arial"/>
          <w:b/>
          <w:bCs/>
          <w:sz w:val="18"/>
          <w:szCs w:val="18"/>
        </w:rPr>
        <w:t>0</w:t>
      </w:r>
      <w:r w:rsidR="00401F37" w:rsidRPr="00401F37">
        <w:rPr>
          <w:rFonts w:ascii="Arial" w:eastAsia="Times New Roman" w:hAnsi="Arial" w:cs="Arial"/>
          <w:b/>
          <w:bCs/>
          <w:sz w:val="18"/>
          <w:szCs w:val="18"/>
        </w:rPr>
        <w:t>2</w:t>
      </w:r>
    </w:p>
    <w:p w:rsidR="00906203" w:rsidRPr="00401F37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401F37">
        <w:rPr>
          <w:rFonts w:ascii="Arial" w:eastAsia="Times New Roman" w:hAnsi="Arial" w:cs="Arial"/>
          <w:b/>
          <w:bCs/>
          <w:sz w:val="18"/>
          <w:szCs w:val="18"/>
          <w:lang w:val="en-GB"/>
        </w:rPr>
        <w:t>URBROJ</w:t>
      </w:r>
      <w:r w:rsidRPr="00401F37">
        <w:rPr>
          <w:rFonts w:ascii="Arial" w:eastAsia="Times New Roman" w:hAnsi="Arial" w:cs="Arial"/>
          <w:b/>
          <w:bCs/>
          <w:sz w:val="18"/>
          <w:szCs w:val="18"/>
        </w:rPr>
        <w:t>: 2171-08-0</w:t>
      </w:r>
      <w:r w:rsidR="00FC5B6E" w:rsidRPr="00401F37">
        <w:rPr>
          <w:rFonts w:ascii="Arial" w:eastAsia="Times New Roman" w:hAnsi="Arial" w:cs="Arial"/>
          <w:b/>
          <w:bCs/>
          <w:sz w:val="18"/>
          <w:szCs w:val="18"/>
        </w:rPr>
        <w:t>1</w:t>
      </w:r>
      <w:r w:rsidRPr="00401F37">
        <w:rPr>
          <w:rFonts w:ascii="Arial" w:eastAsia="Times New Roman" w:hAnsi="Arial" w:cs="Arial"/>
          <w:b/>
          <w:bCs/>
          <w:sz w:val="18"/>
          <w:szCs w:val="18"/>
        </w:rPr>
        <w:t>-1</w:t>
      </w:r>
      <w:r w:rsidR="007F29B2" w:rsidRPr="00401F37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8C0EEB" w:rsidRPr="00401F37">
        <w:rPr>
          <w:rFonts w:ascii="Arial" w:eastAsia="Times New Roman" w:hAnsi="Arial" w:cs="Arial"/>
          <w:b/>
          <w:bCs/>
          <w:sz w:val="18"/>
          <w:szCs w:val="18"/>
        </w:rPr>
        <w:t>-</w:t>
      </w:r>
      <w:r w:rsidR="00B50067" w:rsidRPr="00401F37">
        <w:rPr>
          <w:rFonts w:ascii="Arial" w:eastAsia="Times New Roman" w:hAnsi="Arial" w:cs="Arial"/>
          <w:b/>
          <w:bCs/>
          <w:sz w:val="18"/>
          <w:szCs w:val="18"/>
        </w:rPr>
        <w:t>01</w:t>
      </w:r>
    </w:p>
    <w:p w:rsidR="00016297" w:rsidRDefault="005676F7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01F37">
        <w:rPr>
          <w:rFonts w:ascii="Arial" w:eastAsia="Times New Roman" w:hAnsi="Arial" w:cs="Arial"/>
          <w:b/>
          <w:sz w:val="18"/>
          <w:szCs w:val="18"/>
          <w:lang w:val="en-GB"/>
        </w:rPr>
        <w:t>Rovinj</w:t>
      </w:r>
      <w:r w:rsidRPr="00401F37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B44335" w:rsidRPr="00401F37">
        <w:rPr>
          <w:rFonts w:ascii="Arial" w:eastAsia="Times New Roman" w:hAnsi="Arial" w:cs="Arial"/>
          <w:b/>
          <w:sz w:val="18"/>
          <w:szCs w:val="18"/>
        </w:rPr>
        <w:t>1</w:t>
      </w:r>
      <w:r w:rsidR="003654ED" w:rsidRPr="00401F37">
        <w:rPr>
          <w:rFonts w:ascii="Arial" w:eastAsia="Times New Roman" w:hAnsi="Arial" w:cs="Arial"/>
          <w:b/>
          <w:sz w:val="18"/>
          <w:szCs w:val="18"/>
        </w:rPr>
        <w:t>7</w:t>
      </w:r>
      <w:r w:rsidR="007F29B2" w:rsidRPr="00401F37">
        <w:rPr>
          <w:rFonts w:ascii="Arial" w:eastAsia="Times New Roman" w:hAnsi="Arial" w:cs="Arial"/>
          <w:b/>
          <w:sz w:val="18"/>
          <w:szCs w:val="18"/>
        </w:rPr>
        <w:t>.</w:t>
      </w:r>
      <w:r w:rsidR="00B44335" w:rsidRPr="00401F37">
        <w:rPr>
          <w:rFonts w:ascii="Arial" w:eastAsia="Times New Roman" w:hAnsi="Arial" w:cs="Arial"/>
          <w:b/>
          <w:sz w:val="18"/>
          <w:szCs w:val="18"/>
        </w:rPr>
        <w:t>12</w:t>
      </w:r>
      <w:r w:rsidR="007F29B2" w:rsidRPr="00401F37">
        <w:rPr>
          <w:rFonts w:ascii="Arial" w:eastAsia="Times New Roman" w:hAnsi="Arial" w:cs="Arial"/>
          <w:b/>
          <w:sz w:val="18"/>
          <w:szCs w:val="18"/>
        </w:rPr>
        <w:t>.</w:t>
      </w:r>
      <w:r w:rsidRPr="00401F37">
        <w:rPr>
          <w:rFonts w:ascii="Arial" w:eastAsia="Times New Roman" w:hAnsi="Arial" w:cs="Arial"/>
          <w:b/>
          <w:sz w:val="18"/>
          <w:szCs w:val="18"/>
        </w:rPr>
        <w:t>201</w:t>
      </w:r>
      <w:r w:rsidR="007F29B2" w:rsidRPr="00401F37">
        <w:rPr>
          <w:rFonts w:ascii="Arial" w:eastAsia="Times New Roman" w:hAnsi="Arial" w:cs="Arial"/>
          <w:b/>
          <w:sz w:val="18"/>
          <w:szCs w:val="18"/>
        </w:rPr>
        <w:t>9</w:t>
      </w:r>
      <w:r w:rsidR="00832BF6" w:rsidRPr="00401F37">
        <w:rPr>
          <w:rFonts w:ascii="Arial" w:eastAsia="Times New Roman" w:hAnsi="Arial" w:cs="Arial"/>
          <w:b/>
          <w:sz w:val="18"/>
          <w:szCs w:val="18"/>
        </w:rPr>
        <w:t>.</w:t>
      </w:r>
      <w:bookmarkStart w:id="0" w:name="_GoBack"/>
      <w:bookmarkEnd w:id="0"/>
    </w:p>
    <w:p w:rsidR="003654ED" w:rsidRDefault="003654ED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Default="00D73A23" w:rsidP="003654E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66A12" w:rsidRPr="00B44335" w:rsidRDefault="007F29B2" w:rsidP="003654ED">
      <w:pPr>
        <w:pStyle w:val="Odlomakpopisa"/>
        <w:numPr>
          <w:ilvl w:val="0"/>
          <w:numId w:val="1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4335">
        <w:rPr>
          <w:rFonts w:ascii="Arial" w:eastAsia="Times New Roman" w:hAnsi="Arial" w:cs="Arial"/>
          <w:b/>
          <w:sz w:val="24"/>
          <w:szCs w:val="24"/>
          <w:lang w:val="en-GB"/>
        </w:rPr>
        <w:t xml:space="preserve">IZMJENA I DOPUNA </w:t>
      </w:r>
      <w:r w:rsidR="00F66A12" w:rsidRPr="00B44335">
        <w:rPr>
          <w:rFonts w:ascii="Arial" w:eastAsia="Times New Roman" w:hAnsi="Arial" w:cs="Arial"/>
          <w:b/>
          <w:sz w:val="24"/>
          <w:szCs w:val="24"/>
          <w:lang w:val="en-GB"/>
        </w:rPr>
        <w:t>FINANCIJSK</w:t>
      </w:r>
      <w:r w:rsidRPr="00B44335">
        <w:rPr>
          <w:rFonts w:ascii="Arial" w:eastAsia="Times New Roman" w:hAnsi="Arial" w:cs="Arial"/>
          <w:b/>
          <w:sz w:val="24"/>
          <w:szCs w:val="24"/>
          <w:lang w:val="en-GB"/>
        </w:rPr>
        <w:t>OG</w:t>
      </w:r>
      <w:r w:rsidR="00F66A12" w:rsidRPr="00B443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B44335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  <w:r w:rsidRPr="00B44335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</w:p>
    <w:p w:rsidR="00F66A12" w:rsidRDefault="003654ED" w:rsidP="003654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A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201</w:t>
      </w:r>
      <w:r w:rsidR="00F53EF2">
        <w:rPr>
          <w:rFonts w:ascii="Arial" w:eastAsia="Times New Roman" w:hAnsi="Arial" w:cs="Arial"/>
          <w:b/>
          <w:sz w:val="24"/>
          <w:szCs w:val="24"/>
        </w:rPr>
        <w:t>9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>.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GODINU</w:t>
      </w:r>
    </w:p>
    <w:p w:rsidR="003654ED" w:rsidRPr="00950AF9" w:rsidRDefault="003654ED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Pr="00F81CD0" w:rsidRDefault="00F66A12" w:rsidP="00F81C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 xml:space="preserve">OPĆI DIO </w:t>
      </w:r>
      <w:r w:rsidR="00B44335">
        <w:rPr>
          <w:rFonts w:ascii="Arial" w:eastAsia="Times New Roman" w:hAnsi="Arial" w:cs="Arial"/>
          <w:b/>
          <w:lang w:val="en-GB"/>
        </w:rPr>
        <w:t>2</w:t>
      </w:r>
      <w:r w:rsidR="007F29B2">
        <w:rPr>
          <w:rFonts w:ascii="Arial" w:eastAsia="Times New Roman" w:hAnsi="Arial" w:cs="Arial"/>
          <w:b/>
          <w:lang w:val="en-GB"/>
        </w:rPr>
        <w:t xml:space="preserve">. IZMJENE I DOPUNE </w:t>
      </w:r>
      <w:r w:rsidRPr="001B06ED">
        <w:rPr>
          <w:rFonts w:ascii="Arial" w:eastAsia="Times New Roman" w:hAnsi="Arial" w:cs="Arial"/>
          <w:b/>
          <w:lang w:val="en-GB"/>
        </w:rPr>
        <w:t>FINANCIJSKOG PLANA ZA 201</w:t>
      </w:r>
      <w:r w:rsidR="00F53EF2">
        <w:rPr>
          <w:rFonts w:ascii="Arial" w:eastAsia="Times New Roman" w:hAnsi="Arial" w:cs="Arial"/>
          <w:b/>
          <w:lang w:val="en-GB"/>
        </w:rPr>
        <w:t>9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7F29B2" w:rsidRDefault="007F29B2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Član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1.</w:t>
      </w:r>
    </w:p>
    <w:p w:rsidR="00F66A12" w:rsidRDefault="00B44335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7F29B2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94689A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7F29B2">
        <w:rPr>
          <w:rFonts w:ascii="Arial" w:eastAsia="Times New Roman" w:hAnsi="Arial" w:cs="Arial"/>
          <w:sz w:val="24"/>
          <w:szCs w:val="24"/>
          <w:lang w:val="en-GB"/>
        </w:rPr>
        <w:t xml:space="preserve">zmjena </w:t>
      </w:r>
      <w:proofErr w:type="spellStart"/>
      <w:r w:rsidR="007F29B2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7F29B2">
        <w:rPr>
          <w:rFonts w:ascii="Arial" w:eastAsia="Times New Roman" w:hAnsi="Arial" w:cs="Arial"/>
          <w:sz w:val="24"/>
          <w:szCs w:val="24"/>
          <w:lang w:val="en-GB"/>
        </w:rPr>
        <w:t>dopuna</w:t>
      </w:r>
      <w:proofErr w:type="spellEnd"/>
      <w:r w:rsid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7F29B2">
        <w:rPr>
          <w:rFonts w:ascii="Arial" w:eastAsia="Times New Roman" w:hAnsi="Arial" w:cs="Arial"/>
          <w:sz w:val="24"/>
          <w:szCs w:val="24"/>
          <w:lang w:val="en-GB"/>
        </w:rPr>
        <w:t>fina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ncijsk</w:t>
      </w:r>
      <w:r w:rsidR="007F29B2">
        <w:rPr>
          <w:rFonts w:ascii="Arial" w:eastAsia="Times New Roman" w:hAnsi="Arial" w:cs="Arial"/>
          <w:sz w:val="24"/>
          <w:szCs w:val="24"/>
          <w:lang w:val="en-GB"/>
        </w:rPr>
        <w:t>og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plan</w:t>
      </w:r>
      <w:r w:rsidR="007F29B2">
        <w:rPr>
          <w:rFonts w:ascii="Arial" w:eastAsia="Times New Roman" w:hAnsi="Arial" w:cs="Arial"/>
          <w:sz w:val="24"/>
          <w:szCs w:val="24"/>
          <w:lang w:val="en-GB"/>
        </w:rPr>
        <w:t>a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Srednje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škole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Zvane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Črnje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Rovinj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za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201</w:t>
      </w:r>
      <w:r w:rsidR="00F53EF2" w:rsidRPr="007F29B2">
        <w:rPr>
          <w:rFonts w:ascii="Arial" w:eastAsia="Times New Roman" w:hAnsi="Arial" w:cs="Arial"/>
          <w:sz w:val="24"/>
          <w:szCs w:val="24"/>
          <w:lang w:val="en-GB"/>
        </w:rPr>
        <w:t>9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C3707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godinu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sastoji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se od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Računa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prihoda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D27694" w:rsidRPr="007F29B2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rashoda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kako</w:t>
      </w:r>
      <w:proofErr w:type="spellEnd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slijedi</w:t>
      </w:r>
      <w:proofErr w:type="spellEnd"/>
      <w:r w:rsidR="002A7599" w:rsidRPr="007F29B2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3654ED" w:rsidRDefault="003654ED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73A23" w:rsidRPr="007F29B2" w:rsidRDefault="003654ED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3654ED">
        <w:rPr>
          <w:noProof/>
          <w:lang w:eastAsia="hr-HR"/>
        </w:rPr>
        <w:drawing>
          <wp:inline distT="0" distB="0" distL="0" distR="0">
            <wp:extent cx="8429625" cy="19716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Član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2.</w:t>
      </w:r>
    </w:p>
    <w:p w:rsidR="003A30D5" w:rsidRPr="00004231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Prihodi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>primici</w:t>
      </w:r>
      <w:proofErr w:type="spellEnd"/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kupinam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odjeljku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te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zdaci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kupinam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račun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utvrđuju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se u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računu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prihoda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rashod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B44335">
        <w:rPr>
          <w:rFonts w:ascii="Arial" w:eastAsia="Times New Roman" w:hAnsi="Arial" w:cs="Arial"/>
          <w:sz w:val="24"/>
          <w:szCs w:val="24"/>
          <w:lang w:val="en-GB"/>
        </w:rPr>
        <w:t>2.</w:t>
      </w:r>
      <w:r w:rsidR="007F29B2">
        <w:rPr>
          <w:rFonts w:ascii="Arial" w:eastAsia="Times New Roman" w:hAnsi="Arial" w:cs="Arial"/>
          <w:sz w:val="24"/>
          <w:szCs w:val="24"/>
          <w:lang w:val="en-GB"/>
        </w:rPr>
        <w:t xml:space="preserve">izmjene </w:t>
      </w:r>
      <w:proofErr w:type="spellStart"/>
      <w:r w:rsidR="007F29B2">
        <w:rPr>
          <w:rFonts w:ascii="Arial" w:eastAsia="Times New Roman" w:hAnsi="Arial" w:cs="Arial"/>
          <w:sz w:val="24"/>
          <w:szCs w:val="24"/>
          <w:lang w:val="en-GB"/>
        </w:rPr>
        <w:t>i</w:t>
      </w:r>
      <w:proofErr w:type="spellEnd"/>
      <w:r w:rsid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7F29B2">
        <w:rPr>
          <w:rFonts w:ascii="Arial" w:eastAsia="Times New Roman" w:hAnsi="Arial" w:cs="Arial"/>
          <w:sz w:val="24"/>
          <w:szCs w:val="24"/>
          <w:lang w:val="en-GB"/>
        </w:rPr>
        <w:t>dopune</w:t>
      </w:r>
      <w:proofErr w:type="spellEnd"/>
      <w:r w:rsid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832BF6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lan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rednje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škole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Zvane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Črnje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Rovinj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kako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lijedi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D73A23" w:rsidRDefault="00D73A23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E66478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OPĆI DIO FINANCIJSKOG PLANA ZA 201</w:t>
      </w:r>
      <w:r w:rsidR="00F53EF2">
        <w:rPr>
          <w:rFonts w:ascii="Arial" w:eastAsia="Times New Roman" w:hAnsi="Arial" w:cs="Arial"/>
          <w:b/>
          <w:sz w:val="20"/>
          <w:szCs w:val="20"/>
          <w:lang w:val="en-GB"/>
        </w:rPr>
        <w:t>9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. GODINU</w:t>
      </w:r>
    </w:p>
    <w:p w:rsidR="003654ED" w:rsidRPr="00D73A23" w:rsidRDefault="003654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037C0C" w:rsidRDefault="003654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3654ED">
        <w:rPr>
          <w:noProof/>
          <w:lang w:eastAsia="hr-HR"/>
        </w:rPr>
        <w:drawing>
          <wp:inline distT="0" distB="0" distL="0" distR="0">
            <wp:extent cx="8892540" cy="39572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ED" w:rsidRDefault="003654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654ED" w:rsidRDefault="003654ED" w:rsidP="003654ED">
      <w:pPr>
        <w:rPr>
          <w:b/>
        </w:rPr>
      </w:pPr>
      <w:r w:rsidRPr="003654ED">
        <w:rPr>
          <w:noProof/>
          <w:lang w:eastAsia="hr-HR"/>
        </w:rPr>
        <w:lastRenderedPageBreak/>
        <w:drawing>
          <wp:inline distT="0" distB="0" distL="0" distR="0">
            <wp:extent cx="8892540" cy="360815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23" w:rsidRDefault="004F50CC" w:rsidP="003654ED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3A23" w:rsidRDefault="00D73A23" w:rsidP="00C47BD7">
      <w:pPr>
        <w:rPr>
          <w:b/>
        </w:rPr>
      </w:pPr>
    </w:p>
    <w:p w:rsidR="00D73A23" w:rsidRDefault="00D73A23" w:rsidP="00446A91">
      <w:pPr>
        <w:jc w:val="center"/>
        <w:rPr>
          <w:b/>
        </w:rPr>
      </w:pPr>
    </w:p>
    <w:p w:rsidR="00446A91" w:rsidRPr="00D27694" w:rsidRDefault="00446A91" w:rsidP="00446A91">
      <w:pPr>
        <w:jc w:val="center"/>
        <w:rPr>
          <w:b/>
        </w:rPr>
      </w:pPr>
      <w:r>
        <w:rPr>
          <w:b/>
        </w:rPr>
        <w:t>M.P.</w:t>
      </w:r>
      <w:r w:rsidR="004F50CC">
        <w:rPr>
          <w:b/>
        </w:rPr>
        <w:tab/>
      </w:r>
      <w:r>
        <w:rPr>
          <w:b/>
        </w:rPr>
        <w:t xml:space="preserve"> </w:t>
      </w:r>
      <w:r w:rsidR="004F50CC">
        <w:rPr>
          <w:b/>
        </w:rPr>
        <w:t xml:space="preserve"> </w:t>
      </w:r>
      <w:r w:rsidR="004F50C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7694">
        <w:rPr>
          <w:b/>
        </w:rPr>
        <w:t>Predsjednik Školskog  odbora:</w:t>
      </w:r>
    </w:p>
    <w:p w:rsidR="00446A91" w:rsidRPr="00D27694" w:rsidRDefault="00446A91" w:rsidP="00446A91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  </w:t>
      </w:r>
      <w:r w:rsidR="004F50CC">
        <w:rPr>
          <w:b/>
        </w:rPr>
        <w:t xml:space="preserve">     </w:t>
      </w:r>
      <w:r w:rsidR="004F50CC">
        <w:rPr>
          <w:b/>
        </w:rPr>
        <w:tab/>
      </w:r>
      <w:r>
        <w:rPr>
          <w:b/>
        </w:rPr>
        <w:t xml:space="preserve">    </w:t>
      </w:r>
      <w:r w:rsidRPr="00D27694">
        <w:rPr>
          <w:b/>
        </w:rPr>
        <w:t xml:space="preserve">   </w:t>
      </w:r>
      <w:r w:rsidR="00C47BD7">
        <w:rPr>
          <w:b/>
        </w:rPr>
        <w:t xml:space="preserve">       </w:t>
      </w:r>
      <w:r>
        <w:rPr>
          <w:b/>
        </w:rPr>
        <w:t xml:space="preserve">   </w:t>
      </w:r>
      <w:r w:rsidRPr="00D27694">
        <w:rPr>
          <w:b/>
        </w:rPr>
        <w:t xml:space="preserve"> </w:t>
      </w:r>
      <w:r w:rsidR="00C47BD7">
        <w:rPr>
          <w:b/>
        </w:rPr>
        <w:t xml:space="preserve">      </w:t>
      </w:r>
      <w:r w:rsidRPr="00D27694">
        <w:rPr>
          <w:b/>
        </w:rPr>
        <w:t xml:space="preserve"> </w:t>
      </w:r>
      <w:r>
        <w:rPr>
          <w:b/>
        </w:rPr>
        <w:t xml:space="preserve">Željko </w:t>
      </w:r>
      <w:proofErr w:type="spellStart"/>
      <w:r>
        <w:rPr>
          <w:b/>
        </w:rPr>
        <w:t>Balog</w:t>
      </w:r>
      <w:proofErr w:type="spellEnd"/>
      <w:r w:rsidRPr="00D27694">
        <w:rPr>
          <w:b/>
        </w:rPr>
        <w:t xml:space="preserve">, </w:t>
      </w:r>
      <w:r>
        <w:rPr>
          <w:b/>
        </w:rPr>
        <w:t>prof.</w:t>
      </w:r>
    </w:p>
    <w:p w:rsidR="001B06ED" w:rsidRDefault="001B06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076EB" w:rsidRDefault="00B076EB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6A12" w:rsidRPr="001B06ED" w:rsidRDefault="009E5F99" w:rsidP="00372AF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lastRenderedPageBreak/>
        <w:t>POSEBNI DIO</w:t>
      </w:r>
      <w:r w:rsidR="000C3707">
        <w:rPr>
          <w:rFonts w:ascii="Arial" w:eastAsia="Times New Roman" w:hAnsi="Arial" w:cs="Arial"/>
          <w:b/>
          <w:lang w:val="en-GB"/>
        </w:rPr>
        <w:t xml:space="preserve"> </w:t>
      </w:r>
      <w:r w:rsidR="00B44335">
        <w:rPr>
          <w:rFonts w:ascii="Arial" w:eastAsia="Times New Roman" w:hAnsi="Arial" w:cs="Arial"/>
          <w:b/>
          <w:lang w:val="en-GB"/>
        </w:rPr>
        <w:t>2</w:t>
      </w:r>
      <w:r w:rsidR="007F29B2">
        <w:rPr>
          <w:rFonts w:ascii="Arial" w:eastAsia="Times New Roman" w:hAnsi="Arial" w:cs="Arial"/>
          <w:b/>
          <w:lang w:val="en-GB"/>
        </w:rPr>
        <w:t>.IZMJENE I DOPUNE FINANCIJSKOG PLANA</w:t>
      </w:r>
      <w:r w:rsidRPr="001B06ED">
        <w:rPr>
          <w:rFonts w:ascii="Arial" w:eastAsia="Times New Roman" w:hAnsi="Arial" w:cs="Arial"/>
          <w:b/>
          <w:lang w:val="en-GB"/>
        </w:rPr>
        <w:t xml:space="preserve"> ZA 201</w:t>
      </w:r>
      <w:r w:rsidR="00F53EF2">
        <w:rPr>
          <w:rFonts w:ascii="Arial" w:eastAsia="Times New Roman" w:hAnsi="Arial" w:cs="Arial"/>
          <w:b/>
          <w:lang w:val="en-GB"/>
        </w:rPr>
        <w:t>9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1B06ED" w:rsidRPr="00FC3FEE" w:rsidRDefault="001B06ED" w:rsidP="00FC3F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654ED" w:rsidRPr="003654ED" w:rsidRDefault="009E5F99" w:rsidP="003654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Član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3.</w:t>
      </w: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B44335">
        <w:rPr>
          <w:rFonts w:ascii="Arial" w:eastAsiaTheme="minorHAnsi" w:hAnsi="Arial" w:cs="Arial"/>
          <w:sz w:val="24"/>
          <w:szCs w:val="24"/>
        </w:rPr>
        <w:t>2</w:t>
      </w:r>
      <w:r w:rsidR="007F29B2">
        <w:rPr>
          <w:rFonts w:ascii="Arial" w:eastAsiaTheme="minorHAnsi" w:hAnsi="Arial" w:cs="Arial"/>
          <w:sz w:val="24"/>
          <w:szCs w:val="24"/>
        </w:rPr>
        <w:t xml:space="preserve">.izmjenama i dopunama </w:t>
      </w:r>
      <w:r w:rsidR="000C3707">
        <w:rPr>
          <w:rFonts w:ascii="Arial" w:eastAsiaTheme="minorHAnsi" w:hAnsi="Arial" w:cs="Arial"/>
          <w:sz w:val="24"/>
          <w:szCs w:val="24"/>
        </w:rPr>
        <w:t>financijsko</w:t>
      </w:r>
      <w:r w:rsidR="007F29B2">
        <w:rPr>
          <w:rFonts w:ascii="Arial" w:eastAsiaTheme="minorHAnsi" w:hAnsi="Arial" w:cs="Arial"/>
          <w:sz w:val="24"/>
          <w:szCs w:val="24"/>
        </w:rPr>
        <w:t>g</w:t>
      </w:r>
      <w:r w:rsidR="000C3707">
        <w:rPr>
          <w:rFonts w:ascii="Arial" w:eastAsiaTheme="minorHAnsi" w:hAnsi="Arial" w:cs="Arial"/>
          <w:sz w:val="24"/>
          <w:szCs w:val="24"/>
        </w:rPr>
        <w:t xml:space="preserve"> plan</w:t>
      </w:r>
      <w:r w:rsidR="007F29B2">
        <w:rPr>
          <w:rFonts w:ascii="Arial" w:eastAsiaTheme="minorHAnsi" w:hAnsi="Arial" w:cs="Arial"/>
          <w:sz w:val="24"/>
          <w:szCs w:val="24"/>
        </w:rPr>
        <w:t>a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 Srednje škole Zvane </w:t>
      </w:r>
      <w:proofErr w:type="spellStart"/>
      <w:r w:rsidR="009E5F99" w:rsidRPr="0072220E">
        <w:rPr>
          <w:rFonts w:ascii="Arial" w:eastAsiaTheme="minorHAnsi" w:hAnsi="Arial" w:cs="Arial"/>
          <w:sz w:val="24"/>
          <w:szCs w:val="24"/>
        </w:rPr>
        <w:t>Črnje</w:t>
      </w:r>
      <w:proofErr w:type="spellEnd"/>
      <w:r w:rsidR="009E5F99" w:rsidRPr="0072220E">
        <w:rPr>
          <w:rFonts w:ascii="Arial" w:eastAsiaTheme="minorHAnsi" w:hAnsi="Arial" w:cs="Arial"/>
          <w:sz w:val="24"/>
          <w:szCs w:val="24"/>
        </w:rPr>
        <w:t xml:space="preserve"> Rovinj za 201</w:t>
      </w:r>
      <w:r w:rsidR="00F53EF2">
        <w:rPr>
          <w:rFonts w:ascii="Arial" w:eastAsiaTheme="minorHAnsi" w:hAnsi="Arial" w:cs="Arial"/>
          <w:sz w:val="24"/>
          <w:szCs w:val="24"/>
        </w:rPr>
        <w:t>9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. godinu u iznosu 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od </w:t>
      </w:r>
      <w:r w:rsidR="00B44335">
        <w:rPr>
          <w:rFonts w:ascii="Arial" w:eastAsiaTheme="minorHAnsi" w:hAnsi="Arial" w:cs="Arial"/>
          <w:sz w:val="24"/>
          <w:szCs w:val="24"/>
        </w:rPr>
        <w:t>9.112.209,91</w:t>
      </w:r>
      <w:r w:rsidRPr="008C0EEB">
        <w:rPr>
          <w:rFonts w:ascii="Arial" w:eastAsiaTheme="minorHAnsi" w:hAnsi="Arial" w:cs="Arial"/>
          <w:sz w:val="24"/>
          <w:szCs w:val="24"/>
        </w:rPr>
        <w:t xml:space="preserve"> </w:t>
      </w:r>
      <w:r w:rsidR="009E5F99" w:rsidRPr="008C0EEB">
        <w:rPr>
          <w:rFonts w:ascii="Arial" w:eastAsiaTheme="minorHAnsi" w:hAnsi="Arial" w:cs="Arial"/>
          <w:sz w:val="24"/>
          <w:szCs w:val="24"/>
        </w:rPr>
        <w:t>kuna iskazani prema programskoj, ekonomskoj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p w:rsidR="00E861D3" w:rsidRDefault="00E861D3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W w:w="13740" w:type="dxa"/>
        <w:tblInd w:w="113" w:type="dxa"/>
        <w:tblLook w:val="04A0" w:firstRow="1" w:lastRow="0" w:firstColumn="1" w:lastColumn="0" w:noHBand="0" w:noVBand="1"/>
      </w:tblPr>
      <w:tblGrid>
        <w:gridCol w:w="290"/>
        <w:gridCol w:w="290"/>
        <w:gridCol w:w="291"/>
        <w:gridCol w:w="291"/>
        <w:gridCol w:w="291"/>
        <w:gridCol w:w="291"/>
        <w:gridCol w:w="291"/>
        <w:gridCol w:w="798"/>
        <w:gridCol w:w="748"/>
        <w:gridCol w:w="767"/>
        <w:gridCol w:w="572"/>
        <w:gridCol w:w="3669"/>
        <w:gridCol w:w="1022"/>
        <w:gridCol w:w="1095"/>
        <w:gridCol w:w="1095"/>
        <w:gridCol w:w="1040"/>
        <w:gridCol w:w="1040"/>
      </w:tblGrid>
      <w:tr w:rsidR="00E861D3" w:rsidRPr="00E861D3" w:rsidTr="00E861D3">
        <w:trPr>
          <w:trHeight w:val="1125"/>
        </w:trPr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</w: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ŠIFRA IZVORA</w:t>
            </w: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   PRIHODA   </w:t>
            </w: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1         2       3        4        5        6       7  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rogram/ </w:t>
            </w: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Projekt/</w:t>
            </w: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Aktivnos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ifra I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ifra - vlastit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19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izmjena i dopuna plana 2019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izmjena i dopuna plana 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0. </w:t>
            </w:r>
            <w:proofErr w:type="spellStart"/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dex</w:t>
            </w:r>
            <w:proofErr w:type="spellEnd"/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1. </w:t>
            </w:r>
            <w:proofErr w:type="spellStart"/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dex</w:t>
            </w:r>
            <w:proofErr w:type="spellEnd"/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</w:tr>
      <w:tr w:rsidR="00E861D3" w:rsidRPr="00E861D3" w:rsidTr="00E861D3">
        <w:trPr>
          <w:trHeight w:val="342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Gl.prog</w:t>
            </w:r>
            <w:proofErr w:type="spellEnd"/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SREDNJEŠKOLSKO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489.900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456.941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112.20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112.20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112.209,91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Redovna djelatnost srednjih škola - plaće djelatni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laće za redovan rad MZ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lać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4.236.09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4.236.09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4.597.1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166.50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166.50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178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42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1.26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1.26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8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edovna djelatnost srednjih škola - minimalni stand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12.34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09.337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30.011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30.011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30.011,59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SŠ po kriterijim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8.29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42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3.29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</w:tr>
      <w:tr w:rsidR="00E861D3" w:rsidRPr="00E861D3" w:rsidTr="00E861D3">
        <w:trPr>
          <w:trHeight w:val="342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.12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6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6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4.16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.6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.6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79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790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 SŠ po stvarnom troš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4.05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60.35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4.05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60.35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9.386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7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0.613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19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6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42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</w:t>
            </w:r>
            <w:proofErr w:type="spellEnd"/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.</w:t>
            </w:r>
            <w:r w:rsidR="00C446C7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espom</w:t>
            </w:r>
            <w:proofErr w:type="spellEnd"/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.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858,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858,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03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i obrazovanja iznad standard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499.886,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10.218,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640.333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640.333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640.333,43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Županijska natjecanja u srednjim škola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6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6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omoćnici u nasta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7.17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7.17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.615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78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78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2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a za život MZ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4.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ojenja</w:t>
            </w:r>
            <w:proofErr w:type="spellEnd"/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motre, radionice i manifesta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uralne zabav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tampanje godišnja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66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6.2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6.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6.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6.225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66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2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225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66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.2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.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tudijska put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9.42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7.798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7.798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7.798,66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42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507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507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507,32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42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507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291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291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291,34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291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čenički servi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0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91.561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91.561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91.561,69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5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44.085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44.085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44.085,15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3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934.085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47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47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476,54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7.47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Erasmus</w:t>
            </w:r>
            <w:proofErr w:type="spellEnd"/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+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gencija za mobilnost i programe E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6.84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6.84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.rashodi</w:t>
            </w:r>
            <w:proofErr w:type="spellEnd"/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o sportsko društvo - Mlado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Zavičajna nastav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prihodi i primici I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vedba kurikul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4.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3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3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3.51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3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3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3.51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3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vesti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c</w:t>
            </w: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jsko održavanje srednjih šk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</w:t>
            </w: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Investicijsko održavanje SŠ minimalni stand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apitalna ulaganja u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epredviđeni, dodatni izvanredni rado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ecentralizirana sredstva za kapitalno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u srednjim škola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5.30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9.765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9.765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9.765,36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i namještaj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4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9.0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0.50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0.50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0.503,28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458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458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458,28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458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0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45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0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za proračunske korisni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bibliote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6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262,08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informatičkog kabineta srednjih šk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 -učenički servis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861D3" w:rsidRPr="00E861D3" w:rsidTr="00E861D3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489.900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456.941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112.20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112.20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61D3" w:rsidRPr="00E861D3" w:rsidRDefault="00E861D3" w:rsidP="00E86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E861D3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112.209,91</w:t>
            </w:r>
          </w:p>
        </w:tc>
      </w:tr>
    </w:tbl>
    <w:p w:rsidR="00E861D3" w:rsidRDefault="00E861D3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E861D3" w:rsidRDefault="00E861D3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F29B2" w:rsidRDefault="007F29B2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E861D3" w:rsidRDefault="00E861D3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B9565E" w:rsidRPr="00D87EFC" w:rsidRDefault="00B9565E" w:rsidP="00B9565E">
      <w:pPr>
        <w:spacing w:line="240" w:lineRule="auto"/>
        <w:rPr>
          <w:b/>
          <w:sz w:val="16"/>
          <w:szCs w:val="16"/>
          <w:u w:val="single"/>
        </w:rPr>
      </w:pPr>
      <w:r w:rsidRPr="00D82AD9">
        <w:rPr>
          <w:b/>
          <w:sz w:val="16"/>
          <w:szCs w:val="16"/>
          <w:highlight w:val="lightGray"/>
          <w:u w:val="single"/>
        </w:rPr>
        <w:t>Šifra izvora</w:t>
      </w:r>
      <w:r w:rsidR="00D82AD9" w:rsidRPr="00D82AD9">
        <w:rPr>
          <w:b/>
          <w:sz w:val="16"/>
          <w:szCs w:val="16"/>
          <w:highlight w:val="lightGray"/>
          <w:u w:val="single"/>
        </w:rPr>
        <w:t>: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1</w:t>
      </w:r>
      <w:r w:rsidR="00524BBB">
        <w:rPr>
          <w:sz w:val="16"/>
          <w:szCs w:val="16"/>
        </w:rPr>
        <w:t xml:space="preserve"> Prihodi iz </w:t>
      </w:r>
      <w:r w:rsidR="00FE3D97">
        <w:rPr>
          <w:sz w:val="16"/>
          <w:szCs w:val="16"/>
        </w:rPr>
        <w:t xml:space="preserve">državnog </w:t>
      </w:r>
      <w:r w:rsidR="00524BBB">
        <w:rPr>
          <w:sz w:val="16"/>
          <w:szCs w:val="16"/>
        </w:rPr>
        <w:t xml:space="preserve">proračuna </w:t>
      </w:r>
      <w:r w:rsidR="00FE3D97">
        <w:rPr>
          <w:sz w:val="16"/>
          <w:szCs w:val="16"/>
        </w:rPr>
        <w:t>(</w:t>
      </w:r>
      <w:r w:rsidR="00524BBB">
        <w:rPr>
          <w:sz w:val="16"/>
          <w:szCs w:val="16"/>
        </w:rPr>
        <w:t>MZO</w:t>
      </w:r>
      <w:r w:rsidR="00FE3D97">
        <w:rPr>
          <w:sz w:val="16"/>
          <w:szCs w:val="16"/>
        </w:rPr>
        <w:t>, MINT)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2</w:t>
      </w:r>
      <w:r>
        <w:rPr>
          <w:sz w:val="16"/>
          <w:szCs w:val="16"/>
        </w:rPr>
        <w:t xml:space="preserve"> Prihodi iz proračuna Istarske županije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3</w:t>
      </w:r>
      <w:r>
        <w:rPr>
          <w:sz w:val="16"/>
          <w:szCs w:val="16"/>
        </w:rPr>
        <w:t xml:space="preserve"> Prihodi iz proračuna</w:t>
      </w:r>
      <w:r w:rsidR="00A41CE8">
        <w:rPr>
          <w:sz w:val="16"/>
          <w:szCs w:val="16"/>
        </w:rPr>
        <w:t>-</w:t>
      </w:r>
      <w:r>
        <w:rPr>
          <w:sz w:val="16"/>
          <w:szCs w:val="16"/>
        </w:rPr>
        <w:t xml:space="preserve"> Grad Rovinj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4</w:t>
      </w:r>
      <w:r w:rsidR="00C31111">
        <w:rPr>
          <w:sz w:val="16"/>
          <w:szCs w:val="16"/>
        </w:rPr>
        <w:t xml:space="preserve"> </w:t>
      </w:r>
      <w:r w:rsidR="00524BBB">
        <w:rPr>
          <w:sz w:val="16"/>
          <w:szCs w:val="16"/>
        </w:rPr>
        <w:t>AMPEU</w:t>
      </w:r>
    </w:p>
    <w:p w:rsidR="00524BBB" w:rsidRDefault="00B9565E" w:rsidP="009B71F5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5</w:t>
      </w:r>
      <w:r w:rsidR="00524BBB">
        <w:rPr>
          <w:sz w:val="16"/>
          <w:szCs w:val="16"/>
        </w:rPr>
        <w:t xml:space="preserve"> Ostale institucije za srednje škole izvan sustava općeg proračuna</w:t>
      </w:r>
      <w:r w:rsidR="00A210BD">
        <w:rPr>
          <w:sz w:val="16"/>
          <w:szCs w:val="16"/>
        </w:rPr>
        <w:t xml:space="preserve"> (HZZ, sportska zajednica i sl.)</w:t>
      </w:r>
    </w:p>
    <w:p w:rsidR="00524BBB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6 Donacije za srednje škole</w:t>
      </w:r>
      <w:r w:rsidR="00952D12">
        <w:rPr>
          <w:sz w:val="16"/>
          <w:szCs w:val="16"/>
        </w:rPr>
        <w:t xml:space="preserve"> </w:t>
      </w:r>
    </w:p>
    <w:p w:rsidR="009B71F5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 </w:t>
      </w:r>
      <w:r w:rsidR="00952D12">
        <w:rPr>
          <w:sz w:val="16"/>
          <w:szCs w:val="16"/>
        </w:rPr>
        <w:t xml:space="preserve">Vlastiti </w:t>
      </w:r>
      <w:r>
        <w:rPr>
          <w:sz w:val="16"/>
          <w:szCs w:val="16"/>
        </w:rPr>
        <w:t>prihodi srednjih škola</w:t>
      </w:r>
      <w:r w:rsidR="00B9565E">
        <w:rPr>
          <w:sz w:val="16"/>
          <w:szCs w:val="16"/>
        </w:rPr>
        <w:t xml:space="preserve"> </w:t>
      </w:r>
    </w:p>
    <w:p w:rsidR="001B06ED" w:rsidRDefault="001B06ED" w:rsidP="009B71F5">
      <w:pPr>
        <w:spacing w:line="240" w:lineRule="auto"/>
        <w:rPr>
          <w:sz w:val="16"/>
          <w:szCs w:val="16"/>
        </w:rPr>
      </w:pPr>
    </w:p>
    <w:p w:rsidR="00DD4342" w:rsidRDefault="00DD4342" w:rsidP="009B71F5">
      <w:pPr>
        <w:spacing w:line="240" w:lineRule="auto"/>
        <w:rPr>
          <w:sz w:val="16"/>
          <w:szCs w:val="16"/>
        </w:rPr>
      </w:pPr>
    </w:p>
    <w:p w:rsidR="00DD4342" w:rsidRDefault="00DD4342" w:rsidP="009B71F5">
      <w:pPr>
        <w:spacing w:line="240" w:lineRule="auto"/>
        <w:rPr>
          <w:sz w:val="16"/>
          <w:szCs w:val="16"/>
        </w:rPr>
      </w:pPr>
    </w:p>
    <w:p w:rsidR="00DD4342" w:rsidRPr="009B71F5" w:rsidRDefault="00DD4342" w:rsidP="009B71F5">
      <w:pPr>
        <w:spacing w:line="240" w:lineRule="auto"/>
        <w:rPr>
          <w:sz w:val="16"/>
          <w:szCs w:val="16"/>
        </w:rPr>
      </w:pPr>
    </w:p>
    <w:p w:rsidR="002A7599" w:rsidRDefault="00983AE5">
      <w:pPr>
        <w:rPr>
          <w:sz w:val="20"/>
          <w:szCs w:val="20"/>
        </w:rPr>
      </w:pPr>
      <w:r w:rsidRPr="009B71F5">
        <w:rPr>
          <w:sz w:val="20"/>
          <w:szCs w:val="20"/>
        </w:rPr>
        <w:t>U Rovinju,</w:t>
      </w:r>
      <w:r w:rsidR="00B1160B" w:rsidRPr="009B71F5">
        <w:rPr>
          <w:sz w:val="20"/>
          <w:szCs w:val="20"/>
        </w:rPr>
        <w:t xml:space="preserve"> </w:t>
      </w:r>
      <w:r w:rsidR="007F29B2">
        <w:rPr>
          <w:sz w:val="20"/>
          <w:szCs w:val="20"/>
        </w:rPr>
        <w:t>1</w:t>
      </w:r>
      <w:r w:rsidR="003654ED">
        <w:rPr>
          <w:sz w:val="20"/>
          <w:szCs w:val="20"/>
        </w:rPr>
        <w:t>7</w:t>
      </w:r>
      <w:r w:rsidRPr="009B71F5">
        <w:rPr>
          <w:sz w:val="20"/>
          <w:szCs w:val="20"/>
        </w:rPr>
        <w:t>.</w:t>
      </w:r>
      <w:r w:rsidR="00B44335">
        <w:rPr>
          <w:sz w:val="20"/>
          <w:szCs w:val="20"/>
        </w:rPr>
        <w:t>12</w:t>
      </w:r>
      <w:r w:rsidRPr="009B71F5">
        <w:rPr>
          <w:sz w:val="20"/>
          <w:szCs w:val="20"/>
        </w:rPr>
        <w:t>.201</w:t>
      </w:r>
      <w:r w:rsidR="007F29B2">
        <w:rPr>
          <w:sz w:val="20"/>
          <w:szCs w:val="20"/>
        </w:rPr>
        <w:t>9</w:t>
      </w:r>
      <w:r w:rsidRPr="009B71F5">
        <w:rPr>
          <w:sz w:val="20"/>
          <w:szCs w:val="20"/>
        </w:rPr>
        <w:t xml:space="preserve">. </w:t>
      </w:r>
      <w:r w:rsidR="00D27694" w:rsidRPr="009B71F5">
        <w:rPr>
          <w:sz w:val="20"/>
          <w:szCs w:val="20"/>
        </w:rPr>
        <w:t>godine</w:t>
      </w:r>
    </w:p>
    <w:p w:rsidR="00FD34C9" w:rsidRDefault="00FD34C9">
      <w:pPr>
        <w:rPr>
          <w:sz w:val="20"/>
          <w:szCs w:val="20"/>
        </w:rPr>
      </w:pPr>
    </w:p>
    <w:p w:rsidR="00983AE5" w:rsidRPr="00D27694" w:rsidRDefault="00D82AD9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</w:t>
      </w:r>
      <w:r w:rsidR="001B06ED">
        <w:rPr>
          <w:b/>
        </w:rPr>
        <w:t>M.P.</w:t>
      </w:r>
      <w:r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  <w:t xml:space="preserve"> </w:t>
      </w:r>
      <w:r w:rsidR="00983AE5" w:rsidRPr="00D27694">
        <w:rPr>
          <w:b/>
        </w:rPr>
        <w:t>Predsjednik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  <w:t xml:space="preserve">          </w:t>
      </w:r>
      <w:r w:rsidRPr="00D27694">
        <w:rPr>
          <w:b/>
        </w:rPr>
        <w:t xml:space="preserve"> </w:t>
      </w:r>
      <w:r w:rsidR="00E45900">
        <w:rPr>
          <w:b/>
        </w:rPr>
        <w:t xml:space="preserve">Željko </w:t>
      </w:r>
      <w:proofErr w:type="spellStart"/>
      <w:r w:rsidR="00E45900">
        <w:rPr>
          <w:b/>
        </w:rPr>
        <w:t>Balog</w:t>
      </w:r>
      <w:proofErr w:type="spellEnd"/>
      <w:r w:rsidR="00983AE5" w:rsidRPr="00D27694">
        <w:rPr>
          <w:b/>
        </w:rPr>
        <w:t xml:space="preserve">, </w:t>
      </w:r>
      <w:r w:rsidR="009C5BB6">
        <w:rPr>
          <w:b/>
        </w:rPr>
        <w:t>prof.</w:t>
      </w:r>
    </w:p>
    <w:sectPr w:rsidR="00983AE5" w:rsidRPr="00D27694" w:rsidSect="00B82491">
      <w:headerReference w:type="default" r:id="rId13"/>
      <w:footerReference w:type="default" r:id="rId14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AA" w:rsidRDefault="00EE27AA" w:rsidP="00B82491">
      <w:pPr>
        <w:spacing w:after="0" w:line="240" w:lineRule="auto"/>
      </w:pPr>
      <w:r>
        <w:separator/>
      </w:r>
    </w:p>
  </w:endnote>
  <w:endnote w:type="continuationSeparator" w:id="0">
    <w:p w:rsidR="00EE27AA" w:rsidRDefault="00EE27AA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D73A23" w:rsidRDefault="005133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3A23" w:rsidRDefault="00D73A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AA" w:rsidRDefault="00EE27AA" w:rsidP="00B82491">
      <w:pPr>
        <w:spacing w:after="0" w:line="240" w:lineRule="auto"/>
      </w:pPr>
      <w:r>
        <w:separator/>
      </w:r>
    </w:p>
  </w:footnote>
  <w:footnote w:type="continuationSeparator" w:id="0">
    <w:p w:rsidR="00EE27AA" w:rsidRDefault="00EE27AA" w:rsidP="00B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A23" w:rsidRPr="00983AE5" w:rsidRDefault="00D73A23">
    <w:pPr>
      <w:pStyle w:val="Zaglavlje"/>
      <w:rPr>
        <w:rFonts w:asciiTheme="majorHAnsi" w:hAnsiTheme="majorHAnsi" w:cs="Arial"/>
      </w:rPr>
    </w:pPr>
    <w:r w:rsidRPr="00983AE5">
      <w:rPr>
        <w:rFonts w:asciiTheme="majorHAnsi" w:hAnsiTheme="majorHAnsi"/>
      </w:rPr>
      <w:t xml:space="preserve">SREDNJA ŠKOLA ZVANE </w:t>
    </w:r>
    <w:r w:rsidRPr="00983AE5">
      <w:rPr>
        <w:rFonts w:asciiTheme="majorHAnsi" w:hAnsiTheme="majorHAnsi" w:cs="Arial"/>
      </w:rPr>
      <w:t>ČRNJE RO</w:t>
    </w:r>
    <w:r>
      <w:rPr>
        <w:rFonts w:asciiTheme="majorHAnsi" w:hAnsiTheme="majorHAnsi" w:cs="Arial"/>
      </w:rPr>
      <w:t>VINJ  - 2. IZMJENA I DOPUNA FINANCIJSKOG PLANA ZA 2019</w:t>
    </w:r>
    <w:r w:rsidRPr="00983AE5">
      <w:rPr>
        <w:rFonts w:asciiTheme="majorHAnsi" w:hAnsiTheme="majorHAnsi" w:cs="Arial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65A"/>
    <w:multiLevelType w:val="hybridMultilevel"/>
    <w:tmpl w:val="B8A4E256"/>
    <w:lvl w:ilvl="0" w:tplc="FDFA0C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1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F7"/>
    <w:rsid w:val="00004231"/>
    <w:rsid w:val="00016297"/>
    <w:rsid w:val="00022DEA"/>
    <w:rsid w:val="000322E8"/>
    <w:rsid w:val="00033F2E"/>
    <w:rsid w:val="00036A35"/>
    <w:rsid w:val="00037C0C"/>
    <w:rsid w:val="00065D83"/>
    <w:rsid w:val="00071821"/>
    <w:rsid w:val="00073DCB"/>
    <w:rsid w:val="00091E28"/>
    <w:rsid w:val="000C0F0D"/>
    <w:rsid w:val="000C3707"/>
    <w:rsid w:val="000E3F23"/>
    <w:rsid w:val="000E4350"/>
    <w:rsid w:val="0010037D"/>
    <w:rsid w:val="00110E22"/>
    <w:rsid w:val="00135FB5"/>
    <w:rsid w:val="00175185"/>
    <w:rsid w:val="001832E3"/>
    <w:rsid w:val="001B06ED"/>
    <w:rsid w:val="001B2BD0"/>
    <w:rsid w:val="001D5454"/>
    <w:rsid w:val="00217C35"/>
    <w:rsid w:val="0022547D"/>
    <w:rsid w:val="00234CD7"/>
    <w:rsid w:val="002407E1"/>
    <w:rsid w:val="00240E38"/>
    <w:rsid w:val="0025189F"/>
    <w:rsid w:val="002632DD"/>
    <w:rsid w:val="002860EB"/>
    <w:rsid w:val="002969DA"/>
    <w:rsid w:val="002A7599"/>
    <w:rsid w:val="002B564E"/>
    <w:rsid w:val="002C56FA"/>
    <w:rsid w:val="002D10C4"/>
    <w:rsid w:val="002D2CA5"/>
    <w:rsid w:val="003066DF"/>
    <w:rsid w:val="00333EBD"/>
    <w:rsid w:val="003654ED"/>
    <w:rsid w:val="00372AFF"/>
    <w:rsid w:val="00393C00"/>
    <w:rsid w:val="003A30D5"/>
    <w:rsid w:val="003D41BA"/>
    <w:rsid w:val="003D6D96"/>
    <w:rsid w:val="003E1018"/>
    <w:rsid w:val="003E3B90"/>
    <w:rsid w:val="00401F37"/>
    <w:rsid w:val="0042437C"/>
    <w:rsid w:val="00446A91"/>
    <w:rsid w:val="00456E40"/>
    <w:rsid w:val="004614DC"/>
    <w:rsid w:val="00494157"/>
    <w:rsid w:val="004B1E5B"/>
    <w:rsid w:val="004C2892"/>
    <w:rsid w:val="004D438D"/>
    <w:rsid w:val="004E4021"/>
    <w:rsid w:val="004F50CC"/>
    <w:rsid w:val="0051330B"/>
    <w:rsid w:val="005249F9"/>
    <w:rsid w:val="00524BBB"/>
    <w:rsid w:val="00551388"/>
    <w:rsid w:val="005676F7"/>
    <w:rsid w:val="005767AB"/>
    <w:rsid w:val="00593872"/>
    <w:rsid w:val="005E1BB7"/>
    <w:rsid w:val="00622512"/>
    <w:rsid w:val="00622794"/>
    <w:rsid w:val="00642201"/>
    <w:rsid w:val="0064416B"/>
    <w:rsid w:val="0068032D"/>
    <w:rsid w:val="006C133D"/>
    <w:rsid w:val="006C703B"/>
    <w:rsid w:val="006D1646"/>
    <w:rsid w:val="006E6438"/>
    <w:rsid w:val="006F5CBD"/>
    <w:rsid w:val="00715B6B"/>
    <w:rsid w:val="0072220E"/>
    <w:rsid w:val="00744006"/>
    <w:rsid w:val="00761BCB"/>
    <w:rsid w:val="00771E31"/>
    <w:rsid w:val="00780F6C"/>
    <w:rsid w:val="00793D4E"/>
    <w:rsid w:val="00795D3E"/>
    <w:rsid w:val="00797231"/>
    <w:rsid w:val="007C2A95"/>
    <w:rsid w:val="007E6270"/>
    <w:rsid w:val="007F29B2"/>
    <w:rsid w:val="007F323B"/>
    <w:rsid w:val="0080739E"/>
    <w:rsid w:val="00815C62"/>
    <w:rsid w:val="00824344"/>
    <w:rsid w:val="008245A1"/>
    <w:rsid w:val="00832BF6"/>
    <w:rsid w:val="00850615"/>
    <w:rsid w:val="00872F2D"/>
    <w:rsid w:val="00891B85"/>
    <w:rsid w:val="008A79CD"/>
    <w:rsid w:val="008B3D14"/>
    <w:rsid w:val="008C0EEB"/>
    <w:rsid w:val="008C5973"/>
    <w:rsid w:val="008D6496"/>
    <w:rsid w:val="00906203"/>
    <w:rsid w:val="00910F9D"/>
    <w:rsid w:val="00940686"/>
    <w:rsid w:val="00941704"/>
    <w:rsid w:val="0094689A"/>
    <w:rsid w:val="009474A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5D0E"/>
    <w:rsid w:val="009B71F5"/>
    <w:rsid w:val="009C5BB6"/>
    <w:rsid w:val="009D2ADF"/>
    <w:rsid w:val="009D5C5C"/>
    <w:rsid w:val="009E1FCE"/>
    <w:rsid w:val="009E5F99"/>
    <w:rsid w:val="00A07978"/>
    <w:rsid w:val="00A15BD9"/>
    <w:rsid w:val="00A210BD"/>
    <w:rsid w:val="00A41CE8"/>
    <w:rsid w:val="00A45199"/>
    <w:rsid w:val="00A47647"/>
    <w:rsid w:val="00A52941"/>
    <w:rsid w:val="00A75E1F"/>
    <w:rsid w:val="00A76E62"/>
    <w:rsid w:val="00AE531E"/>
    <w:rsid w:val="00AF1CD2"/>
    <w:rsid w:val="00B076EB"/>
    <w:rsid w:val="00B1160B"/>
    <w:rsid w:val="00B179B3"/>
    <w:rsid w:val="00B17D89"/>
    <w:rsid w:val="00B20E55"/>
    <w:rsid w:val="00B21B3D"/>
    <w:rsid w:val="00B44335"/>
    <w:rsid w:val="00B50067"/>
    <w:rsid w:val="00B82491"/>
    <w:rsid w:val="00B9500C"/>
    <w:rsid w:val="00B9565E"/>
    <w:rsid w:val="00BA6540"/>
    <w:rsid w:val="00BB7C9E"/>
    <w:rsid w:val="00BC332B"/>
    <w:rsid w:val="00C0302F"/>
    <w:rsid w:val="00C176D5"/>
    <w:rsid w:val="00C2006D"/>
    <w:rsid w:val="00C31111"/>
    <w:rsid w:val="00C446C7"/>
    <w:rsid w:val="00C4545E"/>
    <w:rsid w:val="00C47BD7"/>
    <w:rsid w:val="00C5335F"/>
    <w:rsid w:val="00C655C2"/>
    <w:rsid w:val="00C7356A"/>
    <w:rsid w:val="00C8374C"/>
    <w:rsid w:val="00CA59F1"/>
    <w:rsid w:val="00CB43A4"/>
    <w:rsid w:val="00CD4BF1"/>
    <w:rsid w:val="00D05D95"/>
    <w:rsid w:val="00D0642F"/>
    <w:rsid w:val="00D14E95"/>
    <w:rsid w:val="00D27694"/>
    <w:rsid w:val="00D41DEB"/>
    <w:rsid w:val="00D57EB5"/>
    <w:rsid w:val="00D61E8C"/>
    <w:rsid w:val="00D70A6D"/>
    <w:rsid w:val="00D73A23"/>
    <w:rsid w:val="00D76219"/>
    <w:rsid w:val="00D82AD9"/>
    <w:rsid w:val="00D87EFC"/>
    <w:rsid w:val="00DA67A4"/>
    <w:rsid w:val="00DD0EB6"/>
    <w:rsid w:val="00DD4342"/>
    <w:rsid w:val="00E01157"/>
    <w:rsid w:val="00E43C53"/>
    <w:rsid w:val="00E44153"/>
    <w:rsid w:val="00E45900"/>
    <w:rsid w:val="00E637BD"/>
    <w:rsid w:val="00E66478"/>
    <w:rsid w:val="00E861D3"/>
    <w:rsid w:val="00EB3EA5"/>
    <w:rsid w:val="00EC14F8"/>
    <w:rsid w:val="00EE27AA"/>
    <w:rsid w:val="00EE5909"/>
    <w:rsid w:val="00EE6723"/>
    <w:rsid w:val="00F144BC"/>
    <w:rsid w:val="00F152C6"/>
    <w:rsid w:val="00F215AB"/>
    <w:rsid w:val="00F34E75"/>
    <w:rsid w:val="00F53EF2"/>
    <w:rsid w:val="00F625B1"/>
    <w:rsid w:val="00F66A12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E660E"/>
  <w15:docId w15:val="{E75AA2EE-62D1-4881-A7C0-86FD103B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msonormal0">
    <w:name w:val="msonormal"/>
    <w:basedOn w:val="Normal"/>
    <w:rsid w:val="00E86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ured@ss-zcrnje-rovinj.skole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4E1B-9AD9-4E49-970C-6604B07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5</cp:revision>
  <cp:lastPrinted>2018-12-18T12:18:00Z</cp:lastPrinted>
  <dcterms:created xsi:type="dcterms:W3CDTF">2019-12-16T07:03:00Z</dcterms:created>
  <dcterms:modified xsi:type="dcterms:W3CDTF">2019-12-16T10:54:00Z</dcterms:modified>
</cp:coreProperties>
</file>